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7EEF8208" w14:textId="77777777" w:rsidR="00CC4436" w:rsidRDefault="00CC4436" w:rsidP="00CC4436">
      <w:pPr>
        <w:spacing w:after="0" w:line="360" w:lineRule="auto"/>
        <w:jc w:val="center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6D04629A" w14:textId="77777777" w:rsidR="00E52D71" w:rsidRDefault="00E52D71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4B8CA0DF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41224551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E52D71">
        <w:rPr>
          <w:rFonts w:ascii="Gill Sans MT" w:eastAsia="Calibri" w:hAnsi="Gill Sans MT" w:cs="Times New Roman"/>
          <w:b w:val="0"/>
          <w:i/>
          <w:spacing w:val="0"/>
          <w:sz w:val="24"/>
        </w:rPr>
        <w:t>6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0438ECC5" w14:textId="77777777" w:rsidR="00E52D71" w:rsidRPr="00E52D71" w:rsidRDefault="00E52D71" w:rsidP="00E5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E52D71">
        <w:rPr>
          <w:rFonts w:ascii="Gill Sans MT" w:eastAsiaTheme="minorEastAsia" w:hAnsi="Gill Sans MT" w:cs="Arial"/>
          <w:bCs/>
          <w:spacing w:val="0"/>
          <w:sz w:val="24"/>
        </w:rPr>
        <w:t>PROCEDURA APERTA IN AMBITO COMUNITARIO, AI SENSI DELL’ART. 60 DEL D.LGS. 50/2016, VOLTA ALLA STIPULAZIONE DI UN ACCORDO QUADRO AVENTE AD OGGETTO “SERVIZI DI RAFFORZAMENTO DELLE ATTIVITÀ DI ASSISTENZA TECNICA ALLA CABINA DI REGIA REGIONALE PER LA POLITICA UNITARIA E ALL’AUTORITÀ DI GESTIONE DEL POR FESR”</w:t>
      </w:r>
    </w:p>
    <w:p w14:paraId="16DFE815" w14:textId="77777777" w:rsidR="00E52D71" w:rsidRPr="00E52D71" w:rsidRDefault="00E52D71" w:rsidP="00E5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E52D71">
        <w:rPr>
          <w:rFonts w:ascii="Gill Sans MT" w:eastAsiaTheme="minorEastAsia" w:hAnsi="Gill Sans MT" w:cs="Arial"/>
          <w:bCs/>
          <w:spacing w:val="0"/>
          <w:sz w:val="24"/>
        </w:rPr>
        <w:t>CPV: 79400000-8 (Servizi di consulenza commerciale e di gestione e servizi connessi)</w:t>
      </w:r>
    </w:p>
    <w:p w14:paraId="26D72F0B" w14:textId="101004C3" w:rsidR="00E52D71" w:rsidRPr="00A1151E" w:rsidRDefault="00E52D71" w:rsidP="00E5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A1151E">
        <w:rPr>
          <w:rFonts w:ascii="Gill Sans MT" w:eastAsiaTheme="minorEastAsia" w:hAnsi="Gill Sans MT" w:cs="Arial"/>
          <w:bCs/>
          <w:spacing w:val="0"/>
          <w:sz w:val="24"/>
        </w:rPr>
        <w:t>CIG</w:t>
      </w:r>
      <w:r w:rsidR="00A1151E" w:rsidRPr="00A1151E">
        <w:rPr>
          <w:rFonts w:ascii="Gill Sans MT" w:eastAsia="Calibri" w:hAnsi="Gill Sans MT" w:cs="Times New Roman"/>
          <w:bCs/>
          <w:iCs/>
          <w:sz w:val="24"/>
          <w:lang w:eastAsia="it-IT"/>
        </w:rPr>
        <w:t>:</w:t>
      </w:r>
      <w:r w:rsidRPr="00A1151E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  <w:r w:rsidR="009C1CE3" w:rsidRPr="009C1CE3">
        <w:rPr>
          <w:rFonts w:ascii="Gill Sans MT" w:eastAsiaTheme="minorEastAsia" w:hAnsi="Gill Sans MT" w:cs="Arial"/>
          <w:bCs/>
          <w:spacing w:val="0"/>
          <w:sz w:val="24"/>
        </w:rPr>
        <w:t>939090866F</w:t>
      </w:r>
      <w:r w:rsidRPr="00A1151E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</w:p>
    <w:p w14:paraId="4659C3DF" w14:textId="7440DA24" w:rsidR="00E52D71" w:rsidRDefault="001377C4" w:rsidP="00E5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1377C4">
        <w:rPr>
          <w:rFonts w:ascii="Gill Sans MT" w:eastAsiaTheme="minorEastAsia" w:hAnsi="Gill Sans MT" w:cs="Arial"/>
          <w:bCs/>
          <w:spacing w:val="0"/>
          <w:sz w:val="24"/>
        </w:rPr>
        <w:t>CUP: F81H16000320002, F81H16000310009, F81H16000220006, F81H16000330006, F81E16000210009</w:t>
      </w:r>
    </w:p>
    <w:p w14:paraId="75EACB78" w14:textId="77777777" w:rsidR="00E52D71" w:rsidRPr="00E1357E" w:rsidRDefault="00E52D71" w:rsidP="00E52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="Times New Roman" w:hAnsi="Gill Sans MT" w:cs="Arial"/>
          <w:bCs/>
          <w:lang w:eastAsia="it-IT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3BD2FD77" w14:textId="28C9AE7B" w:rsidR="00150CF0" w:rsidRDefault="00A27DEF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per l’erogazione dei servizi di cui alla procedura in epigrafe, </w:t>
      </w:r>
      <w:r w:rsidR="00093A9F" w:rsidRP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un ribasso del _____,___% (in cifre), (___________________ virgola ____________ per cento) (in lettere), </w:t>
      </w:r>
      <w:r w:rsidR="007D12F7" w:rsidRPr="007D12F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applicabile indistintamente a ciascuna delle sottostanti n. 3 tariffe poste a base d’asta associate ai corrispondenti profili professionali</w:t>
      </w:r>
      <w:r w:rsidR="00150CF0"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581"/>
      </w:tblGrid>
      <w:tr w:rsidR="000409FF" w:rsidRPr="00B708A3" w14:paraId="090B5003" w14:textId="77777777" w:rsidTr="00643CA9">
        <w:trPr>
          <w:jc w:val="center"/>
        </w:trPr>
        <w:tc>
          <w:tcPr>
            <w:tcW w:w="2092" w:type="dxa"/>
            <w:shd w:val="clear" w:color="auto" w:fill="auto"/>
          </w:tcPr>
          <w:p w14:paraId="0164A8F4" w14:textId="77777777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708A3">
              <w:rPr>
                <w:rFonts w:ascii="Gill Sans MT" w:hAnsi="Gill Sans MT"/>
                <w:sz w:val="22"/>
                <w:szCs w:val="22"/>
              </w:rPr>
              <w:t>Profilo</w:t>
            </w:r>
            <w:r w:rsidRPr="00B708A3">
              <w:rPr>
                <w:rFonts w:ascii="Gill Sans MT" w:hAnsi="Gill Sans MT"/>
                <w:spacing w:val="-4"/>
                <w:sz w:val="22"/>
                <w:szCs w:val="22"/>
              </w:rPr>
              <w:t xml:space="preserve"> </w:t>
            </w:r>
            <w:r w:rsidRPr="00B708A3">
              <w:rPr>
                <w:rFonts w:ascii="Gill Sans MT" w:hAnsi="Gill Sans MT"/>
                <w:sz w:val="22"/>
                <w:szCs w:val="22"/>
              </w:rPr>
              <w:t>professionale</w:t>
            </w:r>
          </w:p>
        </w:tc>
        <w:tc>
          <w:tcPr>
            <w:tcW w:w="2581" w:type="dxa"/>
          </w:tcPr>
          <w:p w14:paraId="5A2526BD" w14:textId="66336E01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708A3">
              <w:rPr>
                <w:rFonts w:ascii="Gill Sans MT" w:hAnsi="Gill Sans MT"/>
                <w:sz w:val="22"/>
                <w:szCs w:val="22"/>
              </w:rPr>
              <w:t>Prezzo unitario, IVA esclusa (tariffa giornaliera</w:t>
            </w:r>
            <w:r>
              <w:rPr>
                <w:rFonts w:ascii="Gill Sans MT" w:hAnsi="Gill Sans MT"/>
                <w:sz w:val="22"/>
                <w:szCs w:val="22"/>
              </w:rPr>
              <w:t xml:space="preserve"> espressa in euro</w:t>
            </w:r>
            <w:r w:rsidRPr="00B708A3">
              <w:rPr>
                <w:rFonts w:ascii="Gill Sans MT" w:hAnsi="Gill Sans MT"/>
                <w:sz w:val="22"/>
                <w:szCs w:val="22"/>
              </w:rPr>
              <w:t>)</w:t>
            </w:r>
          </w:p>
          <w:p w14:paraId="2AB1485A" w14:textId="6410233F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B708A3">
              <w:rPr>
                <w:rFonts w:ascii="Gill Sans MT" w:hAnsi="Gill Sans MT"/>
                <w:sz w:val="22"/>
                <w:szCs w:val="22"/>
              </w:rPr>
              <w:t>BASE D’ASTA</w:t>
            </w:r>
          </w:p>
        </w:tc>
      </w:tr>
      <w:tr w:rsidR="000409FF" w:rsidRPr="00B708A3" w14:paraId="7556804D" w14:textId="77777777" w:rsidTr="00643CA9">
        <w:trPr>
          <w:jc w:val="center"/>
        </w:trPr>
        <w:tc>
          <w:tcPr>
            <w:tcW w:w="2092" w:type="dxa"/>
            <w:shd w:val="clear" w:color="auto" w:fill="auto"/>
          </w:tcPr>
          <w:p w14:paraId="12092BE4" w14:textId="77777777" w:rsidR="000409FF" w:rsidRPr="00B708A3" w:rsidRDefault="000409FF" w:rsidP="00B708A3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 xml:space="preserve">Esperto Senior </w:t>
            </w:r>
          </w:p>
        </w:tc>
        <w:tc>
          <w:tcPr>
            <w:tcW w:w="2581" w:type="dxa"/>
          </w:tcPr>
          <w:p w14:paraId="7A299273" w14:textId="3E30D7BB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>560,00</w:t>
            </w:r>
          </w:p>
        </w:tc>
      </w:tr>
      <w:tr w:rsidR="000409FF" w:rsidRPr="00B708A3" w14:paraId="6E992702" w14:textId="77777777" w:rsidTr="00643CA9">
        <w:trPr>
          <w:jc w:val="center"/>
        </w:trPr>
        <w:tc>
          <w:tcPr>
            <w:tcW w:w="2092" w:type="dxa"/>
            <w:shd w:val="clear" w:color="auto" w:fill="auto"/>
          </w:tcPr>
          <w:p w14:paraId="1284EF8B" w14:textId="77777777" w:rsidR="000409FF" w:rsidRPr="00B708A3" w:rsidRDefault="000409FF" w:rsidP="00B708A3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 xml:space="preserve">Esperto Intermedio </w:t>
            </w:r>
          </w:p>
        </w:tc>
        <w:tc>
          <w:tcPr>
            <w:tcW w:w="2581" w:type="dxa"/>
          </w:tcPr>
          <w:p w14:paraId="7A1B8E69" w14:textId="541D8787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>420,00</w:t>
            </w:r>
          </w:p>
        </w:tc>
      </w:tr>
      <w:tr w:rsidR="000409FF" w:rsidRPr="00B708A3" w14:paraId="06E6CEFC" w14:textId="77777777" w:rsidTr="00643CA9">
        <w:trPr>
          <w:jc w:val="center"/>
        </w:trPr>
        <w:tc>
          <w:tcPr>
            <w:tcW w:w="2092" w:type="dxa"/>
            <w:shd w:val="clear" w:color="auto" w:fill="auto"/>
          </w:tcPr>
          <w:p w14:paraId="047A6B58" w14:textId="77777777" w:rsidR="000409FF" w:rsidRPr="00B708A3" w:rsidRDefault="000409FF" w:rsidP="00B708A3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>Esperto Junior</w:t>
            </w:r>
          </w:p>
        </w:tc>
        <w:tc>
          <w:tcPr>
            <w:tcW w:w="2581" w:type="dxa"/>
          </w:tcPr>
          <w:p w14:paraId="631304D5" w14:textId="6F3BBBD3" w:rsidR="000409FF" w:rsidRPr="00B708A3" w:rsidRDefault="000409FF" w:rsidP="00B708A3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</w:rPr>
            </w:pPr>
            <w:r w:rsidRPr="00B708A3">
              <w:rPr>
                <w:rFonts w:ascii="Gill Sans MT" w:hAnsi="Gill Sans MT"/>
                <w:b w:val="0"/>
                <w:bCs/>
                <w:sz w:val="22"/>
                <w:szCs w:val="22"/>
              </w:rPr>
              <w:t>300,00</w:t>
            </w:r>
          </w:p>
        </w:tc>
      </w:tr>
    </w:tbl>
    <w:p w14:paraId="5C377C0C" w14:textId="77777777" w:rsidR="007D12F7" w:rsidRDefault="007D12F7" w:rsidP="00093A9F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</w:p>
    <w:p w14:paraId="059937CC" w14:textId="77777777" w:rsidR="00CF0186" w:rsidRPr="00485A9C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485A9C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71935113" w14:textId="18C58D4A" w:rsidR="00CF0186" w:rsidRPr="000409FF" w:rsidRDefault="00A80342" w:rsidP="0040787B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tra valori in cifre e valori in lettere; </w:t>
      </w:r>
      <w:bookmarkStart w:id="0" w:name="_Hlk59521783"/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0"/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0409FF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="00CF0186" w:rsidRPr="000409FF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74FAA727" w14:textId="4EEB7F06" w:rsidR="004153AD" w:rsidRDefault="004153AD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3B74ECC3" w14:textId="77777777" w:rsidR="004153AD" w:rsidRDefault="004153AD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0FABB7AE" w:rsidR="003F625B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49B24296" w14:textId="77777777" w:rsidR="004153AD" w:rsidRPr="00A361FC" w:rsidRDefault="004153AD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71B37EA" w14:textId="24C7379D" w:rsidR="00F05044" w:rsidRPr="003F625B" w:rsidRDefault="00CC4436" w:rsidP="00BD7C87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sectPr w:rsidR="00F05044" w:rsidRPr="003F625B" w:rsidSect="004153A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1276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7BA" w14:textId="119A7E77" w:rsidR="007F5B9E" w:rsidRPr="002D038F" w:rsidRDefault="009C1CE3" w:rsidP="002D038F">
    <w:pPr>
      <w:pStyle w:val="Pidipagina"/>
      <w:jc w:val="right"/>
      <w:rPr>
        <w:rFonts w:ascii="Gill Sans MT" w:eastAsia="Calibri" w:hAnsi="Gill Sans MT" w:cs="Times New Roman"/>
        <w:b w:val="0"/>
        <w:spacing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7F68" w14:textId="77777777" w:rsidR="004A32E7" w:rsidRDefault="004A32E7" w:rsidP="004A32E7">
    <w:pPr>
      <w:ind w:hanging="284"/>
      <w:rPr>
        <w:rFonts w:ascii="Gill Sans MT" w:eastAsia="Calibri" w:hAnsi="Gill Sans MT" w:cs="Times New Roman"/>
        <w:b w:val="0"/>
        <w:i/>
      </w:rPr>
    </w:pPr>
    <w:r>
      <w:rPr>
        <w:rFonts w:ascii="Gill Sans MT" w:eastAsia="Calibri" w:hAnsi="Gill Sans MT" w:cs="Times New Roman"/>
        <w:b w:val="0"/>
        <w:i/>
        <w:noProof/>
      </w:rPr>
      <w:drawing>
        <wp:inline distT="0" distB="0" distL="0" distR="0" wp14:anchorId="43879D8F" wp14:editId="44B45CA0">
          <wp:extent cx="942975" cy="99180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63" cy="994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52529F" wp14:editId="2F387834">
          <wp:extent cx="6181725" cy="804253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373" cy="8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A50F" w14:textId="77777777" w:rsidR="004A32E7" w:rsidRDefault="004A32E7" w:rsidP="004A32E7">
    <w:pPr>
      <w:ind w:hanging="284"/>
      <w:rPr>
        <w:rFonts w:ascii="Gill Sans MT" w:eastAsia="Calibri" w:hAnsi="Gill Sans MT" w:cs="Times New Roman"/>
        <w:b w:val="0"/>
        <w:i/>
      </w:rPr>
    </w:pPr>
    <w:r>
      <w:rPr>
        <w:rFonts w:ascii="Gill Sans MT" w:eastAsia="Calibri" w:hAnsi="Gill Sans MT" w:cs="Times New Roman"/>
        <w:b w:val="0"/>
        <w:i/>
        <w:noProof/>
      </w:rPr>
      <w:drawing>
        <wp:inline distT="0" distB="0" distL="0" distR="0" wp14:anchorId="4672EB0B" wp14:editId="41AFE07C">
          <wp:extent cx="942975" cy="991808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63" cy="994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43C692" wp14:editId="2A259A7E">
          <wp:extent cx="6181725" cy="804253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373" cy="8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501965380">
    <w:abstractNumId w:val="21"/>
  </w:num>
  <w:num w:numId="2" w16cid:durableId="390471245">
    <w:abstractNumId w:val="40"/>
  </w:num>
  <w:num w:numId="3" w16cid:durableId="2096971168">
    <w:abstractNumId w:val="28"/>
  </w:num>
  <w:num w:numId="4" w16cid:durableId="1662662450">
    <w:abstractNumId w:val="9"/>
  </w:num>
  <w:num w:numId="5" w16cid:durableId="463084520">
    <w:abstractNumId w:val="15"/>
  </w:num>
  <w:num w:numId="6" w16cid:durableId="1902515624">
    <w:abstractNumId w:val="22"/>
  </w:num>
  <w:num w:numId="7" w16cid:durableId="1509827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8662593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066535955">
    <w:abstractNumId w:val="12"/>
  </w:num>
  <w:num w:numId="10" w16cid:durableId="14968708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8301917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619335531">
    <w:abstractNumId w:val="31"/>
  </w:num>
  <w:num w:numId="13" w16cid:durableId="595406413">
    <w:abstractNumId w:val="38"/>
  </w:num>
  <w:num w:numId="14" w16cid:durableId="732311439">
    <w:abstractNumId w:val="19"/>
  </w:num>
  <w:num w:numId="15" w16cid:durableId="442575199">
    <w:abstractNumId w:val="18"/>
  </w:num>
  <w:num w:numId="16" w16cid:durableId="1009872357">
    <w:abstractNumId w:val="5"/>
  </w:num>
  <w:num w:numId="17" w16cid:durableId="1844738192">
    <w:abstractNumId w:val="1"/>
  </w:num>
  <w:num w:numId="18" w16cid:durableId="1963345733">
    <w:abstractNumId w:val="36"/>
  </w:num>
  <w:num w:numId="19" w16cid:durableId="355884849">
    <w:abstractNumId w:val="33"/>
  </w:num>
  <w:num w:numId="20" w16cid:durableId="2561829">
    <w:abstractNumId w:val="17"/>
  </w:num>
  <w:num w:numId="21" w16cid:durableId="1563174144">
    <w:abstractNumId w:val="26"/>
  </w:num>
  <w:num w:numId="22" w16cid:durableId="1645157421">
    <w:abstractNumId w:val="14"/>
  </w:num>
  <w:num w:numId="23" w16cid:durableId="1919904103">
    <w:abstractNumId w:val="23"/>
  </w:num>
  <w:num w:numId="24" w16cid:durableId="913201645">
    <w:abstractNumId w:val="13"/>
  </w:num>
  <w:num w:numId="25" w16cid:durableId="1870754596">
    <w:abstractNumId w:val="3"/>
  </w:num>
  <w:num w:numId="26" w16cid:durableId="1301423062">
    <w:abstractNumId w:val="4"/>
  </w:num>
  <w:num w:numId="27" w16cid:durableId="4404787">
    <w:abstractNumId w:val="24"/>
  </w:num>
  <w:num w:numId="28" w16cid:durableId="39015221">
    <w:abstractNumId w:val="30"/>
  </w:num>
  <w:num w:numId="29" w16cid:durableId="1647540499">
    <w:abstractNumId w:val="11"/>
  </w:num>
  <w:num w:numId="30" w16cid:durableId="1061708855">
    <w:abstractNumId w:val="2"/>
  </w:num>
  <w:num w:numId="31" w16cid:durableId="630674018">
    <w:abstractNumId w:val="7"/>
  </w:num>
  <w:num w:numId="32" w16cid:durableId="1342583870">
    <w:abstractNumId w:val="29"/>
  </w:num>
  <w:num w:numId="33" w16cid:durableId="453981589">
    <w:abstractNumId w:val="25"/>
  </w:num>
  <w:num w:numId="34" w16cid:durableId="544489874">
    <w:abstractNumId w:val="35"/>
  </w:num>
  <w:num w:numId="35" w16cid:durableId="738601764">
    <w:abstractNumId w:val="39"/>
  </w:num>
  <w:num w:numId="36" w16cid:durableId="904074040">
    <w:abstractNumId w:val="16"/>
  </w:num>
  <w:num w:numId="37" w16cid:durableId="49305977">
    <w:abstractNumId w:val="32"/>
  </w:num>
  <w:num w:numId="38" w16cid:durableId="1044599492">
    <w:abstractNumId w:val="27"/>
  </w:num>
  <w:num w:numId="39" w16cid:durableId="156456888">
    <w:abstractNumId w:val="6"/>
  </w:num>
  <w:num w:numId="40" w16cid:durableId="1451242833">
    <w:abstractNumId w:val="34"/>
  </w:num>
  <w:num w:numId="41" w16cid:durableId="802121052">
    <w:abstractNumId w:val="8"/>
  </w:num>
  <w:num w:numId="42" w16cid:durableId="1491217674">
    <w:abstractNumId w:val="37"/>
  </w:num>
  <w:num w:numId="43" w16cid:durableId="1349794054">
    <w:abstractNumId w:val="10"/>
  </w:num>
  <w:num w:numId="44" w16cid:durableId="751584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409FF"/>
    <w:rsid w:val="00093A9F"/>
    <w:rsid w:val="00096F09"/>
    <w:rsid w:val="000E1DE0"/>
    <w:rsid w:val="001377C4"/>
    <w:rsid w:val="00150CF0"/>
    <w:rsid w:val="001629F5"/>
    <w:rsid w:val="001709FB"/>
    <w:rsid w:val="00176C1C"/>
    <w:rsid w:val="001914AE"/>
    <w:rsid w:val="00196D31"/>
    <w:rsid w:val="001E12CE"/>
    <w:rsid w:val="00200B6E"/>
    <w:rsid w:val="0021344E"/>
    <w:rsid w:val="00240D6D"/>
    <w:rsid w:val="002515E8"/>
    <w:rsid w:val="002B64CB"/>
    <w:rsid w:val="002C69E6"/>
    <w:rsid w:val="002D038F"/>
    <w:rsid w:val="002D2E6C"/>
    <w:rsid w:val="00322E90"/>
    <w:rsid w:val="0035493A"/>
    <w:rsid w:val="003B5DDC"/>
    <w:rsid w:val="003F625B"/>
    <w:rsid w:val="0040787B"/>
    <w:rsid w:val="004153AD"/>
    <w:rsid w:val="00425052"/>
    <w:rsid w:val="00446824"/>
    <w:rsid w:val="00482637"/>
    <w:rsid w:val="00484255"/>
    <w:rsid w:val="00485A9C"/>
    <w:rsid w:val="004A32E7"/>
    <w:rsid w:val="004D6142"/>
    <w:rsid w:val="0054356A"/>
    <w:rsid w:val="00565D50"/>
    <w:rsid w:val="005871B4"/>
    <w:rsid w:val="005B6242"/>
    <w:rsid w:val="005C0B7D"/>
    <w:rsid w:val="005E40E4"/>
    <w:rsid w:val="00610038"/>
    <w:rsid w:val="0061136B"/>
    <w:rsid w:val="00632FB6"/>
    <w:rsid w:val="006652C5"/>
    <w:rsid w:val="007432C4"/>
    <w:rsid w:val="007536E3"/>
    <w:rsid w:val="00764BA5"/>
    <w:rsid w:val="007777EB"/>
    <w:rsid w:val="007D12F7"/>
    <w:rsid w:val="00813944"/>
    <w:rsid w:val="008E27DF"/>
    <w:rsid w:val="008E3F87"/>
    <w:rsid w:val="00901CB2"/>
    <w:rsid w:val="00930D0A"/>
    <w:rsid w:val="009462E2"/>
    <w:rsid w:val="00967A89"/>
    <w:rsid w:val="009A3F9F"/>
    <w:rsid w:val="009C1CE3"/>
    <w:rsid w:val="009D0BEF"/>
    <w:rsid w:val="009E7C02"/>
    <w:rsid w:val="00A1151E"/>
    <w:rsid w:val="00A27DEF"/>
    <w:rsid w:val="00A361FC"/>
    <w:rsid w:val="00A80342"/>
    <w:rsid w:val="00A86EF8"/>
    <w:rsid w:val="00A877EF"/>
    <w:rsid w:val="00AA1A67"/>
    <w:rsid w:val="00AB2082"/>
    <w:rsid w:val="00AC636B"/>
    <w:rsid w:val="00AD62C2"/>
    <w:rsid w:val="00AE51F4"/>
    <w:rsid w:val="00B30CFD"/>
    <w:rsid w:val="00B51126"/>
    <w:rsid w:val="00B708A3"/>
    <w:rsid w:val="00B73AFF"/>
    <w:rsid w:val="00BC55BB"/>
    <w:rsid w:val="00BD6539"/>
    <w:rsid w:val="00BD7C87"/>
    <w:rsid w:val="00C30D1C"/>
    <w:rsid w:val="00C52E1A"/>
    <w:rsid w:val="00C53750"/>
    <w:rsid w:val="00CC4436"/>
    <w:rsid w:val="00CF0186"/>
    <w:rsid w:val="00D77258"/>
    <w:rsid w:val="00E1357E"/>
    <w:rsid w:val="00E52D71"/>
    <w:rsid w:val="00E857F7"/>
    <w:rsid w:val="00E926BD"/>
    <w:rsid w:val="00F05044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278-373E-49A5-A315-786773F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48</cp:revision>
  <cp:lastPrinted>2019-02-04T14:24:00Z</cp:lastPrinted>
  <dcterms:created xsi:type="dcterms:W3CDTF">2018-06-01T14:26:00Z</dcterms:created>
  <dcterms:modified xsi:type="dcterms:W3CDTF">2022-09-05T14:21:00Z</dcterms:modified>
</cp:coreProperties>
</file>